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373E" w14:textId="77777777" w:rsidR="00A2120E" w:rsidRDefault="00A2120E" w:rsidP="00CB22EE">
      <w:pPr>
        <w:jc w:val="center"/>
        <w:rPr>
          <w:b/>
          <w:sz w:val="22"/>
          <w:szCs w:val="28"/>
        </w:rPr>
      </w:pPr>
    </w:p>
    <w:p w14:paraId="65F02D7A" w14:textId="77777777" w:rsidR="00EC388E" w:rsidRDefault="004B2342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FORMULARZ ZGŁOSZENIOWY</w:t>
      </w:r>
    </w:p>
    <w:p w14:paraId="58B46171" w14:textId="0509453D" w:rsidR="00EB468E" w:rsidRPr="00CB22EE" w:rsidRDefault="00A67FDE" w:rsidP="00CB22EE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 xml:space="preserve">NA WYJAZD </w:t>
      </w:r>
      <w:r w:rsidR="004B2342" w:rsidRPr="001C37B1">
        <w:rPr>
          <w:b/>
          <w:sz w:val="22"/>
          <w:szCs w:val="28"/>
        </w:rPr>
        <w:t xml:space="preserve">PRACOWNIKA </w:t>
      </w:r>
      <w:r w:rsidR="00EC388E">
        <w:rPr>
          <w:b/>
          <w:sz w:val="22"/>
          <w:szCs w:val="28"/>
        </w:rPr>
        <w:t xml:space="preserve">W CELU </w:t>
      </w:r>
      <w:r w:rsidR="004B2342" w:rsidRPr="001C37B1">
        <w:rPr>
          <w:b/>
          <w:sz w:val="22"/>
          <w:szCs w:val="28"/>
        </w:rPr>
        <w:t>PROWADZENIA ZAJĘĆ</w:t>
      </w:r>
      <w:r w:rsidR="00EC388E">
        <w:rPr>
          <w:b/>
          <w:sz w:val="22"/>
          <w:szCs w:val="28"/>
        </w:rPr>
        <w:t xml:space="preserve"> DYDAKTYCZNYCH</w:t>
      </w:r>
    </w:p>
    <w:p w14:paraId="1B0B0A17" w14:textId="40273BEB" w:rsidR="00A67FDE" w:rsidRDefault="007E3543" w:rsidP="007E3543">
      <w:pPr>
        <w:jc w:val="center"/>
        <w:rPr>
          <w:b/>
          <w:sz w:val="22"/>
          <w:szCs w:val="28"/>
        </w:rPr>
      </w:pPr>
      <w:r w:rsidRPr="001C37B1">
        <w:rPr>
          <w:b/>
          <w:sz w:val="22"/>
          <w:szCs w:val="28"/>
        </w:rPr>
        <w:t>w ramach programu</w:t>
      </w:r>
      <w:r w:rsidR="00EE3C7C">
        <w:rPr>
          <w:b/>
          <w:sz w:val="22"/>
          <w:szCs w:val="28"/>
        </w:rPr>
        <w:t xml:space="preserve"> Erasmus+</w:t>
      </w:r>
      <w:r w:rsidR="00F23CFF">
        <w:rPr>
          <w:b/>
          <w:sz w:val="22"/>
          <w:szCs w:val="28"/>
        </w:rPr>
        <w:t xml:space="preserve"> (projekt KA131)</w:t>
      </w:r>
    </w:p>
    <w:p w14:paraId="6FD0430E" w14:textId="1E2BDA77" w:rsidR="003313B2" w:rsidRDefault="003313B2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79C019BD" w14:textId="77777777" w:rsidR="00B25E4C" w:rsidRDefault="00B25E4C" w:rsidP="00A67FDE">
      <w:pPr>
        <w:jc w:val="center"/>
        <w:rPr>
          <w:rFonts w:ascii="Calibri" w:hAnsi="Calibri"/>
          <w:i/>
          <w:sz w:val="20"/>
          <w:szCs w:val="28"/>
        </w:rPr>
      </w:pPr>
    </w:p>
    <w:p w14:paraId="5CA38FBB" w14:textId="389DAB0E" w:rsidR="003313B2" w:rsidRPr="003313B2" w:rsidRDefault="003313B2" w:rsidP="00877AA9">
      <w:pPr>
        <w:rPr>
          <w:b/>
          <w:sz w:val="22"/>
        </w:rPr>
      </w:pPr>
      <w:r w:rsidRPr="003313B2">
        <w:rPr>
          <w:b/>
          <w:sz w:val="22"/>
        </w:rPr>
        <w:t>Rodzaj wyjazdu</w:t>
      </w:r>
      <w:r w:rsidR="008C512B">
        <w:rPr>
          <w:b/>
          <w:sz w:val="22"/>
        </w:rPr>
        <w:t xml:space="preserve"> – </w:t>
      </w:r>
      <w:r w:rsidR="008C512B" w:rsidRPr="008C512B">
        <w:rPr>
          <w:bCs/>
          <w:i/>
          <w:iCs/>
          <w:sz w:val="20"/>
          <w:szCs w:val="20"/>
        </w:rPr>
        <w:t>proszę wybrać właściwy:</w:t>
      </w:r>
    </w:p>
    <w:p w14:paraId="6FB04505" w14:textId="4C592FCA" w:rsidR="00877AA9" w:rsidRPr="008C512B" w:rsidRDefault="00D9102F" w:rsidP="00877AA9">
      <w:pPr>
        <w:rPr>
          <w:b/>
          <w:bCs/>
          <w:color w:val="000000"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4558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 xml:space="preserve">Wyjazd dydaktyczny (min. 8 godzin zajęć) </w:t>
      </w:r>
    </w:p>
    <w:p w14:paraId="1E46E3FA" w14:textId="264FA0F2" w:rsidR="00877AA9" w:rsidRPr="00877AA9" w:rsidRDefault="00D9102F" w:rsidP="00877AA9">
      <w:pPr>
        <w:rPr>
          <w:rFonts w:ascii="Calibri" w:hAnsi="Calibri"/>
          <w:i/>
          <w:sz w:val="20"/>
          <w:szCs w:val="20"/>
        </w:rPr>
      </w:pPr>
      <w:sdt>
        <w:sdtPr>
          <w:rPr>
            <w:b/>
            <w:bCs/>
            <w:color w:val="000000"/>
            <w:sz w:val="20"/>
            <w:szCs w:val="20"/>
          </w:rPr>
          <w:id w:val="-15089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12B">
            <w:rPr>
              <w:rFonts w:ascii="MS Gothic" w:eastAsia="MS Gothic" w:hAnsi="MS Gothic" w:hint="eastAsia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8C512B">
        <w:rPr>
          <w:b/>
          <w:bCs/>
          <w:color w:val="000000"/>
          <w:sz w:val="20"/>
          <w:szCs w:val="20"/>
        </w:rPr>
        <w:t xml:space="preserve"> </w:t>
      </w:r>
      <w:r w:rsidR="00877AA9" w:rsidRPr="008C512B">
        <w:rPr>
          <w:b/>
          <w:bCs/>
          <w:color w:val="000000"/>
          <w:sz w:val="20"/>
          <w:szCs w:val="20"/>
        </w:rPr>
        <w:t>Wyjazd dydaktyczny połączony ze szkoleniem (min. 4 godziny zajęć)*</w:t>
      </w:r>
      <w:r w:rsidR="00465635" w:rsidRPr="00465635">
        <w:rPr>
          <w:b/>
          <w:bCs/>
          <w:color w:val="000000"/>
          <w:sz w:val="20"/>
          <w:szCs w:val="20"/>
        </w:rPr>
        <w:t xml:space="preserve"> </w:t>
      </w:r>
      <w:r w:rsidR="00465635">
        <w:rPr>
          <w:color w:val="000000"/>
          <w:sz w:val="20"/>
          <w:szCs w:val="20"/>
        </w:rPr>
        <w:t xml:space="preserve">- </w:t>
      </w:r>
      <w:r w:rsidR="00465635" w:rsidRPr="008C512B">
        <w:rPr>
          <w:i/>
          <w:iCs/>
          <w:color w:val="000000"/>
          <w:sz w:val="20"/>
          <w:szCs w:val="20"/>
        </w:rPr>
        <w:t>proszę uzupełnić dodatkowe pol</w:t>
      </w:r>
      <w:r w:rsidR="00D32234">
        <w:rPr>
          <w:i/>
          <w:iCs/>
          <w:color w:val="000000"/>
          <w:sz w:val="20"/>
          <w:szCs w:val="20"/>
        </w:rPr>
        <w:t>a</w:t>
      </w:r>
      <w:r w:rsidR="00465635" w:rsidRPr="008C512B">
        <w:rPr>
          <w:i/>
          <w:iCs/>
          <w:color w:val="000000"/>
          <w:sz w:val="20"/>
          <w:szCs w:val="20"/>
        </w:rPr>
        <w:t xml:space="preserve"> oznaczone gwiazdką</w:t>
      </w:r>
    </w:p>
    <w:p w14:paraId="3D9C0469" w14:textId="77777777" w:rsidR="00A67FDE" w:rsidRPr="001C37B1" w:rsidRDefault="00A67FDE" w:rsidP="00A67FDE">
      <w:pPr>
        <w:rPr>
          <w:sz w:val="14"/>
        </w:rPr>
      </w:pPr>
    </w:p>
    <w:p w14:paraId="2561F681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Dane osobowe prac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A67FDE" w14:paraId="5A16D8CD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7BD8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E428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795B99B1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1D7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Tytuł, stopień naukow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4FA1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4083291E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312" w14:textId="36CD20C9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Jednostka</w:t>
            </w:r>
            <w:r w:rsidR="00EE45F4">
              <w:rPr>
                <w:b/>
                <w:sz w:val="20"/>
                <w:lang w:eastAsia="en-US"/>
              </w:rPr>
              <w:t xml:space="preserve"> organizacyjna</w:t>
            </w:r>
            <w:r w:rsidRPr="00CF688D">
              <w:rPr>
                <w:b/>
                <w:sz w:val="20"/>
                <w:lang w:eastAsia="en-US"/>
              </w:rPr>
              <w:t xml:space="preserve"> PŁ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87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8028CFD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319A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 xml:space="preserve">Telefon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249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0FE58E92" w14:textId="77777777" w:rsidTr="00903ACA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6E7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-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EF85" w14:textId="77777777" w:rsidR="00A67FDE" w:rsidRDefault="00A67FDE" w:rsidP="00877AA9">
            <w:pPr>
              <w:rPr>
                <w:lang w:eastAsia="en-US"/>
              </w:rPr>
            </w:pPr>
          </w:p>
        </w:tc>
      </w:tr>
      <w:tr w:rsidR="00A67FDE" w14:paraId="3B388626" w14:textId="77777777" w:rsidTr="00903ACA">
        <w:trPr>
          <w:trHeight w:val="848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34ED" w14:textId="4D807102" w:rsidR="00A67FDE" w:rsidRPr="00CF688D" w:rsidRDefault="00A67FDE" w:rsidP="008E680B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Staż pracy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69A7" w14:textId="5E9EE80A" w:rsidR="008E680B" w:rsidRDefault="00D9102F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130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12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junior &lt;</w:t>
            </w:r>
            <w:r w:rsidR="008E680B">
              <w:rPr>
                <w:b/>
                <w:sz w:val="20"/>
                <w:lang w:eastAsia="en-US"/>
              </w:rPr>
              <w:t xml:space="preserve"> 10 lat</w:t>
            </w:r>
          </w:p>
          <w:p w14:paraId="1EC3E165" w14:textId="12E28B2D" w:rsidR="008E680B" w:rsidRDefault="00D9102F" w:rsidP="00877AA9">
            <w:pPr>
              <w:rPr>
                <w:b/>
                <w:sz w:val="20"/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-2823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medium 10-20 lat</w:t>
            </w:r>
          </w:p>
          <w:p w14:paraId="5BAA9C3C" w14:textId="77777777" w:rsidR="00A67FDE" w:rsidRDefault="00D9102F" w:rsidP="00877AA9">
            <w:pPr>
              <w:rPr>
                <w:lang w:eastAsia="en-US"/>
              </w:rPr>
            </w:pPr>
            <w:sdt>
              <w:sdtPr>
                <w:rPr>
                  <w:b/>
                  <w:sz w:val="20"/>
                  <w:lang w:eastAsia="en-US"/>
                </w:rPr>
                <w:id w:val="21130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80B">
                  <w:rPr>
                    <w:rFonts w:ascii="MS Gothic" w:eastAsia="MS Gothic" w:hAnsi="MS Gothic" w:hint="eastAsia"/>
                    <w:b/>
                    <w:sz w:val="20"/>
                    <w:lang w:eastAsia="en-US"/>
                  </w:rPr>
                  <w:t>☐</w:t>
                </w:r>
              </w:sdtContent>
            </w:sdt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senior</w:t>
            </w:r>
            <w:r w:rsidR="008E680B">
              <w:rPr>
                <w:b/>
                <w:sz w:val="20"/>
                <w:lang w:eastAsia="en-US"/>
              </w:rPr>
              <w:t xml:space="preserve"> </w:t>
            </w:r>
            <w:r w:rsidR="008E680B" w:rsidRPr="00CF688D">
              <w:rPr>
                <w:b/>
                <w:sz w:val="20"/>
                <w:lang w:eastAsia="en-US"/>
              </w:rPr>
              <w:t>&gt;</w:t>
            </w:r>
            <w:r w:rsidR="008E680B">
              <w:rPr>
                <w:b/>
                <w:sz w:val="20"/>
                <w:lang w:eastAsia="en-US"/>
              </w:rPr>
              <w:t xml:space="preserve"> 20 lat</w:t>
            </w:r>
          </w:p>
        </w:tc>
      </w:tr>
    </w:tbl>
    <w:p w14:paraId="027F2199" w14:textId="77777777" w:rsidR="006F088A" w:rsidRDefault="006F088A" w:rsidP="00A67FDE">
      <w:pPr>
        <w:rPr>
          <w:b/>
          <w:sz w:val="22"/>
        </w:rPr>
      </w:pPr>
    </w:p>
    <w:p w14:paraId="62388A20" w14:textId="77777777" w:rsidR="006F088A" w:rsidRPr="00E8326E" w:rsidRDefault="0013379F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>Prowadzenie zajęć w języku obcym w PŁ</w:t>
      </w:r>
      <w:r w:rsidR="001C37B1" w:rsidRPr="00E8326E">
        <w:rPr>
          <w:b/>
          <w:sz w:val="22"/>
          <w:szCs w:val="22"/>
        </w:rPr>
        <w:t xml:space="preserve">: </w:t>
      </w:r>
    </w:p>
    <w:p w14:paraId="2E17D987" w14:textId="78844F5C" w:rsidR="0013379F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object w:dxaOrig="225" w:dyaOrig="225" w14:anchorId="22C10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pt;height:20.25pt" o:ole="">
            <v:imagedata r:id="rId8" o:title=""/>
          </v:shape>
          <w:control r:id="rId9" w:name="CheckBox1" w:shapeid="_x0000_i1033"/>
        </w:object>
      </w:r>
      <w:r w:rsidRPr="00E8326E">
        <w:rPr>
          <w:b/>
        </w:rPr>
        <w:object w:dxaOrig="225" w:dyaOrig="225" w14:anchorId="62A47325">
          <v:shape id="_x0000_i1035" type="#_x0000_t75" style="width:47.25pt;height:20.25pt" o:ole="">
            <v:imagedata r:id="rId10" o:title=""/>
          </v:shape>
          <w:control r:id="rId11" w:name="Tak" w:shapeid="_x0000_i1035"/>
        </w:object>
      </w:r>
    </w:p>
    <w:p w14:paraId="6400C9BC" w14:textId="77777777" w:rsidR="006F088A" w:rsidRPr="006F088A" w:rsidRDefault="006F088A" w:rsidP="00A67FDE">
      <w:pPr>
        <w:rPr>
          <w:b/>
          <w:sz w:val="16"/>
        </w:rPr>
      </w:pPr>
    </w:p>
    <w:p w14:paraId="0D482C42" w14:textId="77777777" w:rsidR="00A67FDE" w:rsidRPr="001C37B1" w:rsidRDefault="00A67FDE" w:rsidP="00A67FDE">
      <w:pPr>
        <w:rPr>
          <w:b/>
          <w:sz w:val="22"/>
        </w:rPr>
      </w:pPr>
      <w:r w:rsidRPr="001C37B1">
        <w:rPr>
          <w:b/>
          <w:sz w:val="22"/>
        </w:rPr>
        <w:t>Kompetencje języ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6"/>
        <w:gridCol w:w="6716"/>
      </w:tblGrid>
      <w:tr w:rsidR="00A67FDE" w14:paraId="64E444E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963A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Język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F607" w14:textId="77777777" w:rsidR="00A67FDE" w:rsidRPr="00CF688D" w:rsidRDefault="00A67FDE" w:rsidP="00EB468E">
            <w:pPr>
              <w:rPr>
                <w:i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 xml:space="preserve">Stopień znajomości </w:t>
            </w:r>
            <w:r w:rsidRPr="00CF688D">
              <w:rPr>
                <w:i/>
                <w:sz w:val="20"/>
                <w:szCs w:val="20"/>
                <w:lang w:eastAsia="en-US"/>
              </w:rPr>
              <w:t>(</w:t>
            </w:r>
            <w:r w:rsidR="00EB468E" w:rsidRPr="00CF688D">
              <w:rPr>
                <w:i/>
                <w:sz w:val="20"/>
                <w:szCs w:val="20"/>
                <w:lang w:eastAsia="en-US"/>
              </w:rPr>
              <w:t>A1-C2)</w:t>
            </w:r>
          </w:p>
        </w:tc>
      </w:tr>
      <w:tr w:rsidR="00A67FDE" w14:paraId="0234A1C8" w14:textId="77777777" w:rsidTr="00877AA9">
        <w:trPr>
          <w:trHeight w:val="4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545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06957D0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  <w:p w14:paraId="2FEB52EF" w14:textId="77777777" w:rsidR="00A67FDE" w:rsidRDefault="00A67FDE" w:rsidP="00D15DD5">
            <w:pPr>
              <w:pStyle w:val="Akapitzlist"/>
              <w:numPr>
                <w:ilvl w:val="0"/>
                <w:numId w:val="4"/>
              </w:num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7449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3E4F1014" w14:textId="77777777" w:rsidR="00A67FDE" w:rsidRDefault="00A67FDE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  <w:p w14:paraId="7A2896F8" w14:textId="77777777" w:rsidR="001C37B1" w:rsidRPr="001C37B1" w:rsidRDefault="001C37B1" w:rsidP="00D15DD5">
            <w:pPr>
              <w:pStyle w:val="Akapitzlist"/>
              <w:numPr>
                <w:ilvl w:val="0"/>
                <w:numId w:val="5"/>
              </w:num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382F2889" w14:textId="77777777" w:rsidR="00A67FDE" w:rsidRPr="0013379F" w:rsidRDefault="00A67FDE" w:rsidP="00A67FDE">
      <w:pPr>
        <w:rPr>
          <w:sz w:val="16"/>
        </w:rPr>
      </w:pPr>
    </w:p>
    <w:p w14:paraId="0432D010" w14:textId="77777777" w:rsidR="00A67FDE" w:rsidRPr="001C37B1" w:rsidRDefault="00A67FDE" w:rsidP="00A67FDE">
      <w:pPr>
        <w:pStyle w:val="Akapitzlist"/>
        <w:numPr>
          <w:ilvl w:val="0"/>
          <w:numId w:val="1"/>
        </w:numPr>
        <w:ind w:left="284" w:hanging="284"/>
        <w:rPr>
          <w:b/>
          <w:sz w:val="22"/>
        </w:rPr>
      </w:pPr>
      <w:r w:rsidRPr="001C37B1">
        <w:rPr>
          <w:b/>
          <w:sz w:val="22"/>
        </w:rPr>
        <w:t>Informacje o wyjeźdz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67FDE" w14:paraId="670BD2EF" w14:textId="77777777" w:rsidTr="009B4767">
        <w:trPr>
          <w:trHeight w:val="5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A73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Instytucja przyjmująca, kra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8FF1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00A4E017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87B" w14:textId="77777777" w:rsidR="00A67FDE" w:rsidRPr="00CF688D" w:rsidRDefault="00A67FDE" w:rsidP="00EB468E">
            <w:pPr>
              <w:rPr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Termin wyjazdu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B468E" w:rsidRPr="00CF688D">
              <w:rPr>
                <w:b/>
                <w:sz w:val="20"/>
                <w:szCs w:val="20"/>
                <w:lang w:eastAsia="en-US"/>
              </w:rPr>
              <w:br/>
            </w:r>
            <w:r w:rsidRPr="00CF688D">
              <w:rPr>
                <w:sz w:val="20"/>
                <w:szCs w:val="20"/>
                <w:u w:val="single"/>
                <w:lang w:eastAsia="en-US"/>
              </w:rPr>
              <w:t>(z</w:t>
            </w:r>
            <w:r w:rsidR="00EB468E" w:rsidRPr="00CF688D">
              <w:rPr>
                <w:sz w:val="20"/>
                <w:szCs w:val="20"/>
                <w:u w:val="single"/>
                <w:lang w:eastAsia="en-US"/>
              </w:rPr>
              <w:t xml:space="preserve"> zaznaczeniem </w:t>
            </w:r>
            <w:r w:rsidRPr="00CF688D">
              <w:rPr>
                <w:sz w:val="20"/>
                <w:szCs w:val="20"/>
                <w:u w:val="single"/>
                <w:lang w:eastAsia="en-US"/>
              </w:rPr>
              <w:t>okresu podróży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19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23CFF" w14:paraId="75CBDC93" w14:textId="77777777" w:rsidTr="009B4767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28A" w14:textId="20A9BDB0" w:rsidR="00F23CFF" w:rsidRPr="00CF688D" w:rsidRDefault="00F23CFF" w:rsidP="00EB468E">
            <w:pPr>
              <w:rPr>
                <w:b/>
                <w:sz w:val="20"/>
                <w:szCs w:val="20"/>
                <w:lang w:eastAsia="en-US"/>
              </w:rPr>
            </w:pPr>
            <w:bookmarkStart w:id="0" w:name="_Hlk80355273"/>
            <w:r>
              <w:rPr>
                <w:b/>
                <w:sz w:val="20"/>
                <w:szCs w:val="20"/>
                <w:lang w:eastAsia="en-US"/>
              </w:rPr>
              <w:t xml:space="preserve">Czy mobilność zawiera część wirtualną?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6816" w14:textId="321BA580" w:rsidR="00F23CFF" w:rsidRPr="004D5AEF" w:rsidRDefault="00D9102F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3516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29928A2E" w14:textId="52A50417" w:rsidR="00F23CFF" w:rsidRPr="00CF688D" w:rsidRDefault="00D9102F" w:rsidP="00F23CFF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80843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167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F23CFF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C84925" w14:paraId="1B482583" w14:textId="77777777" w:rsidTr="00903ACA">
        <w:trPr>
          <w:trHeight w:val="7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E591" w14:textId="22D7FEB9" w:rsidR="00C84925" w:rsidRPr="00CF688D" w:rsidRDefault="00C84925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magana jest opłata rejestracyjna</w:t>
            </w:r>
            <w:r w:rsidR="00C16492">
              <w:rPr>
                <w:b/>
                <w:sz w:val="20"/>
                <w:szCs w:val="20"/>
                <w:lang w:eastAsia="en-US"/>
              </w:rPr>
              <w:t xml:space="preserve"> lub inne dodatkowe opłaty</w:t>
            </w:r>
            <w:r>
              <w:rPr>
                <w:b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AFFD" w14:textId="570607C4" w:rsidR="00C84925" w:rsidRPr="004D5AEF" w:rsidRDefault="00D9102F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70116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C84925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C84925" w:rsidRPr="00C84925">
              <w:rPr>
                <w:bCs/>
                <w:i/>
                <w:iCs/>
                <w:sz w:val="20"/>
                <w:szCs w:val="20"/>
                <w:lang w:eastAsia="en-US"/>
              </w:rPr>
              <w:t>(proszę podać kwotę)</w:t>
            </w:r>
          </w:p>
          <w:p w14:paraId="747DDB04" w14:textId="4366497D" w:rsidR="00C84925" w:rsidRPr="00CF688D" w:rsidRDefault="00D9102F" w:rsidP="00C84925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35272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925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C84925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bookmarkEnd w:id="0"/>
      <w:tr w:rsidR="00A67FDE" w14:paraId="64034721" w14:textId="77777777" w:rsidTr="00903ACA">
        <w:trPr>
          <w:trHeight w:val="5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43B3" w14:textId="623FED29" w:rsidR="00903ACA" w:rsidRDefault="00A67FDE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Krótki opis instytucji przyjmującej</w:t>
            </w:r>
          </w:p>
          <w:p w14:paraId="503593D8" w14:textId="73323775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95DE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7FDE" w14:paraId="544615CC" w14:textId="77777777" w:rsidTr="009B4767">
        <w:trPr>
          <w:trHeight w:val="7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92A57" w14:textId="77777777" w:rsidR="00A67FDE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Uzasadnienie wyboru instytucji przyjmującej</w:t>
            </w:r>
          </w:p>
          <w:p w14:paraId="6CCCA2E3" w14:textId="0C83BA92" w:rsidR="002814E4" w:rsidRPr="00CF688D" w:rsidRDefault="002814E4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DFDF" w14:textId="77777777" w:rsidR="00A67FDE" w:rsidRPr="00CF688D" w:rsidRDefault="00A67FDE" w:rsidP="00877AA9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3AF377A0" w14:textId="77777777" w:rsidTr="00903ACA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8B3D" w14:textId="235440D3" w:rsidR="00AC7167" w:rsidRDefault="003313B2" w:rsidP="00903ACA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Dotychczasowy kontakt z</w:t>
            </w:r>
            <w:r w:rsidR="00903ACA">
              <w:rPr>
                <w:b/>
                <w:sz w:val="20"/>
                <w:szCs w:val="20"/>
                <w:lang w:eastAsia="en-US"/>
              </w:rPr>
              <w:t> </w:t>
            </w:r>
            <w:r w:rsidRPr="00CF688D">
              <w:rPr>
                <w:b/>
                <w:sz w:val="20"/>
                <w:szCs w:val="20"/>
                <w:lang w:eastAsia="en-US"/>
              </w:rPr>
              <w:t>instytucją</w:t>
            </w:r>
            <w:r w:rsidR="009B4767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CF688D">
              <w:rPr>
                <w:b/>
                <w:sz w:val="20"/>
                <w:szCs w:val="20"/>
                <w:lang w:eastAsia="en-US"/>
              </w:rPr>
              <w:t>przyjmującą</w:t>
            </w:r>
          </w:p>
          <w:p w14:paraId="1FBF1E43" w14:textId="23E7BEAB" w:rsidR="00DE6663" w:rsidRPr="00CF688D" w:rsidRDefault="00DE6663" w:rsidP="00903ACA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A58B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11EBE" w14:paraId="1E605FE0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B07" w14:textId="741F50F8" w:rsidR="00411EBE" w:rsidRPr="00CF688D" w:rsidRDefault="00411EBE" w:rsidP="00411EBE">
            <w:pPr>
              <w:spacing w:before="240"/>
              <w:rPr>
                <w:b/>
                <w:sz w:val="20"/>
                <w:szCs w:val="20"/>
                <w:lang w:eastAsia="en-US"/>
              </w:rPr>
            </w:pPr>
            <w:r w:rsidRPr="00411EBE">
              <w:rPr>
                <w:b/>
                <w:sz w:val="20"/>
                <w:szCs w:val="20"/>
                <w:lang w:eastAsia="en-US"/>
              </w:rPr>
              <w:lastRenderedPageBreak/>
              <w:t>Cel wyjazdu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4950" w14:textId="77777777" w:rsidR="00411EBE" w:rsidRPr="00CF688D" w:rsidRDefault="00411EBE" w:rsidP="00411EBE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EE45F4" w14:paraId="33055884" w14:textId="77777777" w:rsidTr="00EE45F4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1042" w14:textId="16E93E54" w:rsidR="00EE45F4" w:rsidRPr="00411EBE" w:rsidRDefault="00EE45F4" w:rsidP="00EE45F4">
            <w:pPr>
              <w:rPr>
                <w:b/>
                <w:sz w:val="20"/>
                <w:szCs w:val="20"/>
                <w:lang w:eastAsia="en-US"/>
              </w:rPr>
            </w:pPr>
            <w:r w:rsidRPr="00EE45F4">
              <w:rPr>
                <w:b/>
                <w:sz w:val="20"/>
                <w:szCs w:val="20"/>
                <w:lang w:eastAsia="en-US"/>
              </w:rPr>
              <w:t>Obszar priorytetowy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591A" w14:textId="4B645CF4" w:rsidR="00EE45F4" w:rsidRPr="00EE45F4" w:rsidRDefault="001A3511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0257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 Rozwój kształcenia</w:t>
            </w:r>
          </w:p>
          <w:p w14:paraId="0FF32CCA" w14:textId="32FC86EC" w:rsidR="00EE45F4" w:rsidRPr="00EE45F4" w:rsidRDefault="001A3511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748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Funkcjonowanie systemu zapewniania jakości kształcenia</w:t>
            </w:r>
          </w:p>
          <w:p w14:paraId="7F09FC0C" w14:textId="51E2EA78" w:rsidR="00EE45F4" w:rsidRPr="00EE45F4" w:rsidRDefault="001A3511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637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Internacjonalizacja</w:t>
            </w:r>
          </w:p>
          <w:p w14:paraId="3D17612E" w14:textId="20BC9F60" w:rsidR="00EE45F4" w:rsidRPr="00EE45F4" w:rsidRDefault="001A3511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368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 xml:space="preserve">Polityka </w:t>
            </w:r>
            <w:proofErr w:type="spellStart"/>
            <w:r w:rsidR="00EE45F4" w:rsidRPr="00EE45F4">
              <w:rPr>
                <w:b/>
                <w:sz w:val="20"/>
                <w:szCs w:val="20"/>
                <w:lang w:eastAsia="en-US"/>
              </w:rPr>
              <w:t>prostudencka</w:t>
            </w:r>
            <w:proofErr w:type="spellEnd"/>
          </w:p>
          <w:p w14:paraId="188EA2B9" w14:textId="451727E2" w:rsidR="00EE45F4" w:rsidRPr="00CF688D" w:rsidRDefault="001A3511" w:rsidP="00EE45F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3501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E45F4" w:rsidRPr="00EE45F4">
              <w:rPr>
                <w:b/>
                <w:sz w:val="20"/>
                <w:szCs w:val="20"/>
                <w:lang w:eastAsia="en-US"/>
              </w:rPr>
              <w:t>Podnoszenie kompetencji cyfrowych</w:t>
            </w:r>
          </w:p>
        </w:tc>
      </w:tr>
      <w:tr w:rsidR="003313B2" w14:paraId="387AC798" w14:textId="77777777" w:rsidTr="00903ACA">
        <w:trPr>
          <w:trHeight w:val="13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A566" w14:textId="2A4E8280" w:rsidR="00B25E4C" w:rsidRPr="00CF688D" w:rsidRDefault="0079412A" w:rsidP="00903AC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Opis celów </w:t>
            </w:r>
            <w:r w:rsidR="00411EBE">
              <w:rPr>
                <w:b/>
                <w:sz w:val="20"/>
                <w:szCs w:val="20"/>
                <w:lang w:eastAsia="en-US"/>
              </w:rPr>
              <w:t xml:space="preserve">i oczekiwanych rezultatów </w:t>
            </w:r>
            <w:r w:rsidR="003313B2">
              <w:rPr>
                <w:b/>
                <w:sz w:val="20"/>
                <w:szCs w:val="20"/>
                <w:lang w:eastAsia="en-US"/>
              </w:rPr>
              <w:t xml:space="preserve">w odniesieniu do 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wybranego obszaru priorytetowego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7BF" w14:textId="77777777" w:rsidR="003313B2" w:rsidRPr="00CF688D" w:rsidRDefault="003313B2" w:rsidP="003313B2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716A1478" w14:textId="77777777" w:rsidTr="009B4767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1F7" w14:textId="6B25DBFD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Czy wyjazd ma na celu rozwijanie kompetencji cyfrowych?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72BB" w14:textId="36B92DC3" w:rsidR="00D32234" w:rsidRPr="004D5AEF" w:rsidRDefault="00D9102F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145767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: </w:t>
            </w:r>
            <w:r w:rsidR="006D6640" w:rsidRPr="006D6640">
              <w:rPr>
                <w:bCs/>
                <w:i/>
                <w:iCs/>
                <w:sz w:val="20"/>
                <w:szCs w:val="20"/>
                <w:lang w:eastAsia="en-US"/>
              </w:rPr>
              <w:t>(proszę zaznaczyć poziom)</w:t>
            </w:r>
            <w:r w:rsidR="006D6640">
              <w:rPr>
                <w:b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9096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podstawowy </w:t>
            </w:r>
            <w:sdt>
              <w:sdtPr>
                <w:rPr>
                  <w:b/>
                  <w:sz w:val="20"/>
                  <w:szCs w:val="20"/>
                  <w:lang w:eastAsia="en-US"/>
                </w:rPr>
                <w:id w:val="131361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640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6D6640">
              <w:rPr>
                <w:b/>
                <w:sz w:val="20"/>
                <w:szCs w:val="20"/>
                <w:lang w:eastAsia="en-US"/>
              </w:rPr>
              <w:t xml:space="preserve"> zaawansowany</w:t>
            </w:r>
          </w:p>
          <w:p w14:paraId="085CF685" w14:textId="34592A4E" w:rsidR="00D32234" w:rsidRPr="00CF688D" w:rsidRDefault="00D9102F" w:rsidP="00D32234">
            <w:pPr>
              <w:tabs>
                <w:tab w:val="left" w:pos="4950"/>
              </w:tabs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51465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</w:t>
            </w:r>
          </w:p>
        </w:tc>
      </w:tr>
      <w:tr w:rsidR="003313B2" w14:paraId="5CC0F51C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C9E9" w14:textId="589AED41" w:rsidR="003313B2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>Cel</w:t>
            </w:r>
            <w:r w:rsidR="003313B2">
              <w:rPr>
                <w:b/>
                <w:sz w:val="20"/>
                <w:szCs w:val="20"/>
                <w:lang w:eastAsia="en-US"/>
              </w:rPr>
              <w:t>e</w:t>
            </w:r>
            <w:r w:rsidR="003313B2" w:rsidRPr="00CF688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3313B2">
              <w:rPr>
                <w:b/>
                <w:sz w:val="20"/>
                <w:szCs w:val="20"/>
                <w:lang w:eastAsia="en-US"/>
              </w:rPr>
              <w:t>części szkoleniowej</w:t>
            </w:r>
          </w:p>
          <w:p w14:paraId="2940FC76" w14:textId="3C16DABB" w:rsidR="003313B2" w:rsidRPr="008C512B" w:rsidRDefault="008C512B" w:rsidP="003313B2">
            <w:pPr>
              <w:rPr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="003313B2"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1F6A" w14:textId="174455DF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674C2C53" w14:textId="63CD018A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4AC10989" w14:textId="77777777" w:rsidR="003313B2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  <w:p w14:paraId="3D220259" w14:textId="7B04BB66" w:rsidR="003313B2" w:rsidRPr="008B6F5B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D32234" w14:paraId="15BA06B3" w14:textId="77777777" w:rsidTr="009B4767">
        <w:trPr>
          <w:trHeight w:val="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8703" w14:textId="15C6DC5F" w:rsidR="00D32234" w:rsidRDefault="00D32234" w:rsidP="00D32234">
            <w:pPr>
              <w:rPr>
                <w:b/>
                <w:sz w:val="20"/>
                <w:szCs w:val="20"/>
                <w:lang w:eastAsia="en-US"/>
              </w:rPr>
            </w:pPr>
            <w:r w:rsidRPr="00D32234">
              <w:rPr>
                <w:bCs/>
                <w:sz w:val="20"/>
                <w:szCs w:val="20"/>
                <w:lang w:eastAsia="en-US"/>
              </w:rPr>
              <w:t>*</w:t>
            </w:r>
            <w:r w:rsidRPr="00E26229">
              <w:rPr>
                <w:b/>
                <w:sz w:val="20"/>
                <w:szCs w:val="20"/>
                <w:lang w:eastAsia="en-US"/>
              </w:rPr>
              <w:t>Czy szkolenie ma na celu rozwijanie kompetencji dydaktycznych i umiejętności w zakresie opracowywania programów nauczania?</w:t>
            </w:r>
            <w:r w:rsidRPr="00D32234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2ED021D2" w14:textId="0900E49C" w:rsidR="00D32234" w:rsidRPr="00CF688D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(</w:t>
            </w:r>
            <w:r w:rsidRPr="008C512B">
              <w:rPr>
                <w:i/>
                <w:iCs/>
                <w:color w:val="000000"/>
                <w:sz w:val="18"/>
                <w:szCs w:val="18"/>
              </w:rPr>
              <w:t>Wyjazd dydaktyczny połączony ze szkoleniem</w:t>
            </w:r>
            <w:r>
              <w:rPr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34B4" w14:textId="0D46709B" w:rsidR="00D32234" w:rsidRPr="004D5AEF" w:rsidRDefault="00D9102F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1288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511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Tak</w:t>
            </w:r>
          </w:p>
          <w:p w14:paraId="75ED8CEE" w14:textId="77777777" w:rsidR="00D32234" w:rsidRPr="004D5AEF" w:rsidRDefault="00D9102F" w:rsidP="00D32234">
            <w:pPr>
              <w:rPr>
                <w:b/>
                <w:sz w:val="20"/>
                <w:szCs w:val="20"/>
                <w:lang w:eastAsia="en-US"/>
              </w:rPr>
            </w:pPr>
            <w:sdt>
              <w:sdtPr>
                <w:rPr>
                  <w:b/>
                  <w:sz w:val="20"/>
                  <w:szCs w:val="20"/>
                  <w:lang w:eastAsia="en-US"/>
                </w:rPr>
                <w:id w:val="-5447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234" w:rsidRPr="004D5AE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="00D32234" w:rsidRPr="004D5AEF">
              <w:rPr>
                <w:b/>
                <w:sz w:val="20"/>
                <w:szCs w:val="20"/>
                <w:lang w:eastAsia="en-US"/>
              </w:rPr>
              <w:t xml:space="preserve"> Nie </w:t>
            </w:r>
          </w:p>
          <w:p w14:paraId="01AE45D7" w14:textId="77777777" w:rsidR="00D32234" w:rsidRDefault="00D32234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3313B2" w14:paraId="4B01933D" w14:textId="77777777" w:rsidTr="009B4767">
        <w:trPr>
          <w:trHeight w:val="5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94A85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  <w:r w:rsidRPr="00CF688D">
              <w:rPr>
                <w:b/>
                <w:sz w:val="20"/>
                <w:szCs w:val="20"/>
                <w:lang w:eastAsia="en-US"/>
              </w:rPr>
              <w:t>Planowane działania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A98E" w14:textId="77777777" w:rsidR="003313B2" w:rsidRPr="00CF688D" w:rsidRDefault="003313B2" w:rsidP="003313B2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14053D" w14:paraId="76976A2E" w14:textId="77777777" w:rsidTr="00903ACA">
        <w:trPr>
          <w:trHeight w:val="84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F4F" w14:textId="22CA4247" w:rsidR="00B25E4C" w:rsidRPr="00CF688D" w:rsidRDefault="002814E4" w:rsidP="0014053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lanowany s</w:t>
            </w:r>
            <w:r w:rsidR="0014053D" w:rsidRPr="00CF688D">
              <w:rPr>
                <w:b/>
                <w:sz w:val="20"/>
                <w:szCs w:val="20"/>
                <w:lang w:eastAsia="en-US"/>
              </w:rPr>
              <w:t>posób upowszechniania dobrych praktyk w PŁ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0C7F" w14:textId="77777777" w:rsidR="0014053D" w:rsidRPr="00CF688D" w:rsidRDefault="0014053D" w:rsidP="0014053D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29D16544" w14:textId="77777777" w:rsidR="00EB468E" w:rsidRPr="00EB468E" w:rsidRDefault="00EB468E" w:rsidP="00A67FDE">
      <w:pPr>
        <w:rPr>
          <w:b/>
          <w:sz w:val="16"/>
          <w:szCs w:val="16"/>
        </w:rPr>
      </w:pPr>
    </w:p>
    <w:p w14:paraId="6126B399" w14:textId="578DF909" w:rsidR="00583BF2" w:rsidRPr="00E8326E" w:rsidRDefault="00583BF2" w:rsidP="00583BF2">
      <w:pPr>
        <w:rPr>
          <w:b/>
          <w:sz w:val="22"/>
        </w:rPr>
      </w:pPr>
      <w:r>
        <w:rPr>
          <w:b/>
          <w:sz w:val="22"/>
        </w:rPr>
        <w:t xml:space="preserve">Korzyści wynikające z planowanego wyjazdu w ramach programu Erasmus+ </w:t>
      </w:r>
      <w:r w:rsidR="00E8326E">
        <w:rPr>
          <w:b/>
          <w:sz w:val="22"/>
        </w:rPr>
        <w:t>dl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6"/>
        <w:gridCol w:w="6706"/>
      </w:tblGrid>
      <w:tr w:rsidR="00583BF2" w14:paraId="386B47D3" w14:textId="77777777" w:rsidTr="00CF688D">
        <w:trPr>
          <w:trHeight w:val="57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7EB6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przyjmującej</w:t>
            </w:r>
          </w:p>
          <w:p w14:paraId="24C4E2E1" w14:textId="61CD6C60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39A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5D9BB872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2719C" w14:textId="77777777" w:rsidR="00583BF2" w:rsidRDefault="00E8326E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i macierzystej</w:t>
            </w:r>
          </w:p>
          <w:p w14:paraId="06AF2B12" w14:textId="718100A3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F49C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  <w:tr w:rsidR="00583BF2" w14:paraId="6E98C527" w14:textId="77777777" w:rsidTr="00CF688D">
        <w:trPr>
          <w:trHeight w:val="42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6539" w14:textId="77777777" w:rsidR="00583BF2" w:rsidRDefault="00583BF2" w:rsidP="00903ACA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Uczestnik</w:t>
            </w:r>
            <w:r w:rsidR="00E8326E" w:rsidRPr="00CF688D">
              <w:rPr>
                <w:b/>
                <w:sz w:val="20"/>
                <w:lang w:eastAsia="en-US"/>
              </w:rPr>
              <w:t>a</w:t>
            </w:r>
            <w:r w:rsidRPr="00CF688D">
              <w:rPr>
                <w:b/>
                <w:sz w:val="20"/>
                <w:lang w:eastAsia="en-US"/>
              </w:rPr>
              <w:t xml:space="preserve"> </w:t>
            </w:r>
            <w:r w:rsidR="00E8326E" w:rsidRPr="00CF688D">
              <w:rPr>
                <w:b/>
                <w:sz w:val="20"/>
                <w:lang w:eastAsia="en-US"/>
              </w:rPr>
              <w:t>mobilności</w:t>
            </w:r>
          </w:p>
          <w:p w14:paraId="39FFDAF6" w14:textId="47310018" w:rsidR="00B25E4C" w:rsidRPr="00CF688D" w:rsidRDefault="00B25E4C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D846" w14:textId="77777777" w:rsidR="00583BF2" w:rsidRDefault="00583BF2" w:rsidP="00B25E4C">
            <w:pPr>
              <w:spacing w:after="240"/>
              <w:rPr>
                <w:b/>
                <w:sz w:val="20"/>
                <w:lang w:eastAsia="en-US"/>
              </w:rPr>
            </w:pPr>
          </w:p>
        </w:tc>
      </w:tr>
    </w:tbl>
    <w:p w14:paraId="75D04D32" w14:textId="77777777" w:rsidR="00583BF2" w:rsidRDefault="00583BF2" w:rsidP="00A67FDE">
      <w:pPr>
        <w:rPr>
          <w:b/>
          <w:sz w:val="22"/>
        </w:rPr>
      </w:pPr>
    </w:p>
    <w:p w14:paraId="532E63E2" w14:textId="77777777" w:rsidR="004B2342" w:rsidRPr="001C37B1" w:rsidRDefault="004B2342" w:rsidP="00A67FDE">
      <w:pPr>
        <w:rPr>
          <w:b/>
          <w:sz w:val="22"/>
        </w:rPr>
      </w:pPr>
      <w:r w:rsidRPr="001C37B1">
        <w:rPr>
          <w:b/>
          <w:sz w:val="22"/>
        </w:rPr>
        <w:t>Prowadzenie zaj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3"/>
        <w:gridCol w:w="6699"/>
      </w:tblGrid>
      <w:tr w:rsidR="004B2342" w14:paraId="2295F59C" w14:textId="77777777" w:rsidTr="00877AA9">
        <w:trPr>
          <w:trHeight w:val="408"/>
        </w:trPr>
        <w:tc>
          <w:tcPr>
            <w:tcW w:w="2376" w:type="dxa"/>
            <w:vAlign w:val="center"/>
          </w:tcPr>
          <w:p w14:paraId="35BAC485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Nazwa przedmiotu</w:t>
            </w:r>
          </w:p>
        </w:tc>
        <w:tc>
          <w:tcPr>
            <w:tcW w:w="6836" w:type="dxa"/>
            <w:vAlign w:val="center"/>
          </w:tcPr>
          <w:p w14:paraId="5911FFF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3F822B40" w14:textId="77777777" w:rsidTr="00877AA9">
        <w:trPr>
          <w:trHeight w:val="550"/>
        </w:trPr>
        <w:tc>
          <w:tcPr>
            <w:tcW w:w="2376" w:type="dxa"/>
            <w:vAlign w:val="center"/>
          </w:tcPr>
          <w:p w14:paraId="6DFC28B4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Przewidywana liczba godzin dydaktycznych</w:t>
            </w:r>
          </w:p>
        </w:tc>
        <w:tc>
          <w:tcPr>
            <w:tcW w:w="6836" w:type="dxa"/>
            <w:vAlign w:val="center"/>
          </w:tcPr>
          <w:p w14:paraId="7DB262B8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16EC6203" w14:textId="77777777" w:rsidTr="00877AA9">
        <w:trPr>
          <w:trHeight w:val="868"/>
        </w:trPr>
        <w:tc>
          <w:tcPr>
            <w:tcW w:w="2376" w:type="dxa"/>
            <w:vAlign w:val="center"/>
          </w:tcPr>
          <w:p w14:paraId="7FC1FA35" w14:textId="77777777" w:rsidR="004B2342" w:rsidRPr="00CF688D" w:rsidRDefault="00E8326E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>Forma prowadzenia zajęć i </w:t>
            </w:r>
            <w:r w:rsidR="004B2342" w:rsidRPr="00CF688D">
              <w:rPr>
                <w:b/>
                <w:sz w:val="20"/>
              </w:rPr>
              <w:t>wykorzystywane metody kształcenia</w:t>
            </w:r>
          </w:p>
        </w:tc>
        <w:tc>
          <w:tcPr>
            <w:tcW w:w="6836" w:type="dxa"/>
            <w:vAlign w:val="center"/>
          </w:tcPr>
          <w:p w14:paraId="4FA8B9CA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  <w:tr w:rsidR="004B2342" w14:paraId="606C0E05" w14:textId="77777777" w:rsidTr="00877AA9">
        <w:trPr>
          <w:trHeight w:val="823"/>
        </w:trPr>
        <w:tc>
          <w:tcPr>
            <w:tcW w:w="2376" w:type="dxa"/>
            <w:vAlign w:val="center"/>
          </w:tcPr>
          <w:p w14:paraId="0578C896" w14:textId="77777777" w:rsidR="004B2342" w:rsidRPr="00CF688D" w:rsidRDefault="004B2342" w:rsidP="00877AA9">
            <w:pPr>
              <w:rPr>
                <w:b/>
                <w:sz w:val="20"/>
              </w:rPr>
            </w:pPr>
            <w:r w:rsidRPr="00CF688D">
              <w:rPr>
                <w:b/>
                <w:sz w:val="20"/>
              </w:rPr>
              <w:t xml:space="preserve">Liczba studentów uczestniczących </w:t>
            </w:r>
            <w:r w:rsidRPr="00CF688D">
              <w:rPr>
                <w:b/>
                <w:sz w:val="20"/>
              </w:rPr>
              <w:br/>
              <w:t>w zajęciach</w:t>
            </w:r>
          </w:p>
        </w:tc>
        <w:tc>
          <w:tcPr>
            <w:tcW w:w="6836" w:type="dxa"/>
            <w:vAlign w:val="center"/>
          </w:tcPr>
          <w:p w14:paraId="05B3DE83" w14:textId="77777777" w:rsidR="004B2342" w:rsidRPr="0094764C" w:rsidRDefault="004B2342" w:rsidP="00877AA9">
            <w:pPr>
              <w:rPr>
                <w:b/>
                <w:sz w:val="20"/>
              </w:rPr>
            </w:pPr>
          </w:p>
        </w:tc>
      </w:tr>
    </w:tbl>
    <w:p w14:paraId="0C45233E" w14:textId="77777777" w:rsidR="00B25E4C" w:rsidRDefault="00B25E4C" w:rsidP="00A67FDE">
      <w:pPr>
        <w:rPr>
          <w:b/>
          <w:sz w:val="22"/>
          <w:szCs w:val="22"/>
        </w:rPr>
      </w:pPr>
    </w:p>
    <w:p w14:paraId="653DE08F" w14:textId="52E73E12" w:rsidR="00EB468E" w:rsidRPr="00E8326E" w:rsidRDefault="00A67FDE" w:rsidP="00A67FDE">
      <w:pPr>
        <w:rPr>
          <w:b/>
          <w:sz w:val="22"/>
          <w:szCs w:val="22"/>
        </w:rPr>
      </w:pPr>
      <w:r w:rsidRPr="00E8326E">
        <w:rPr>
          <w:b/>
          <w:sz w:val="22"/>
          <w:szCs w:val="22"/>
        </w:rPr>
        <w:t xml:space="preserve">Dotychczasowe wyjazdy w ramach </w:t>
      </w:r>
      <w:r w:rsidR="00EE3C7C" w:rsidRPr="00E8326E">
        <w:rPr>
          <w:b/>
          <w:sz w:val="22"/>
          <w:szCs w:val="22"/>
        </w:rPr>
        <w:t>programu Erasmus+</w:t>
      </w:r>
    </w:p>
    <w:p w14:paraId="11DCAE3C" w14:textId="532FF8C9" w:rsidR="00A67FDE" w:rsidRPr="00E8326E" w:rsidRDefault="006F088A" w:rsidP="00A67FDE">
      <w:pPr>
        <w:rPr>
          <w:b/>
          <w:sz w:val="22"/>
          <w:szCs w:val="22"/>
        </w:rPr>
      </w:pPr>
      <w:r w:rsidRPr="00E8326E">
        <w:rPr>
          <w:b/>
        </w:rPr>
        <w:lastRenderedPageBreak/>
        <w:object w:dxaOrig="225" w:dyaOrig="225" w14:anchorId="600E7B2C">
          <v:shape id="_x0000_i1037" type="#_x0000_t75" style="width:42.75pt;height:20.25pt" o:ole="">
            <v:imagedata r:id="rId12" o:title=""/>
          </v:shape>
          <w:control r:id="rId13" w:name="CheckBox6" w:shapeid="_x0000_i1037"/>
        </w:object>
      </w:r>
      <w:r w:rsidRPr="00E8326E">
        <w:rPr>
          <w:b/>
        </w:rPr>
        <w:object w:dxaOrig="225" w:dyaOrig="225" w14:anchorId="26982FBC">
          <v:shape id="_x0000_i1039" type="#_x0000_t75" style="width:48.75pt;height:20.25pt" o:ole="">
            <v:imagedata r:id="rId14" o:title=""/>
          </v:shape>
          <w:control r:id="rId15" w:name="CheckBox7" w:shapeid="_x0000_i1039"/>
        </w:objec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1970"/>
        <w:gridCol w:w="6701"/>
      </w:tblGrid>
      <w:tr w:rsidR="00A67FDE" w14:paraId="0543EA80" w14:textId="77777777" w:rsidTr="00877AA9">
        <w:trPr>
          <w:trHeight w:val="551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F6EE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FF12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3FB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625FEC04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DCC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CBE9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8A9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28F2E4C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4061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846F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5CD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14883607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E810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  <w:r w:rsidRPr="00E8326E">
              <w:rPr>
                <w:b/>
                <w:sz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681B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B9CA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49F0F69A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D747F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10B0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2700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3A0BEB1E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565A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7D75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546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09BBC2B" w14:textId="77777777" w:rsidTr="00877AA9">
        <w:trPr>
          <w:trHeight w:val="57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ABD2" w14:textId="77777777" w:rsidR="00A67FDE" w:rsidRDefault="00A67FDE" w:rsidP="00877AA9">
            <w:pPr>
              <w:rPr>
                <w:b/>
                <w:sz w:val="18"/>
                <w:lang w:eastAsia="en-US"/>
              </w:rPr>
            </w:pPr>
          </w:p>
          <w:p w14:paraId="369793E5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701194BA" w14:textId="77777777" w:rsidR="00E8326E" w:rsidRDefault="00E8326E" w:rsidP="00877AA9">
            <w:pPr>
              <w:rPr>
                <w:b/>
                <w:sz w:val="18"/>
                <w:lang w:eastAsia="en-US"/>
              </w:rPr>
            </w:pPr>
          </w:p>
          <w:p w14:paraId="6D8389EB" w14:textId="77777777" w:rsidR="00E8326E" w:rsidRPr="00E8326E" w:rsidRDefault="00E8326E" w:rsidP="00877AA9">
            <w:pPr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015E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Instytucja przyjmując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CD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2D09BBE3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797C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8F46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Rok akademicki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2DCC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  <w:tr w:rsidR="00A67FDE" w14:paraId="05EA40D7" w14:textId="77777777" w:rsidTr="00877AA9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B699" w14:textId="77777777" w:rsidR="00A67FDE" w:rsidRPr="00E8326E" w:rsidRDefault="00A67FDE" w:rsidP="00877AA9">
            <w:pPr>
              <w:rPr>
                <w:b/>
                <w:sz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0231" w14:textId="77777777" w:rsidR="00A67FDE" w:rsidRPr="00CF688D" w:rsidRDefault="00A67FDE" w:rsidP="00877AA9">
            <w:pPr>
              <w:rPr>
                <w:b/>
                <w:sz w:val="20"/>
                <w:lang w:eastAsia="en-US"/>
              </w:rPr>
            </w:pPr>
            <w:r w:rsidRPr="00CF688D">
              <w:rPr>
                <w:b/>
                <w:sz w:val="20"/>
                <w:lang w:eastAsia="en-US"/>
              </w:rPr>
              <w:t>Efekty wyjazd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003F" w14:textId="77777777" w:rsidR="00A67FDE" w:rsidRDefault="00A67FDE" w:rsidP="00877AA9">
            <w:pPr>
              <w:rPr>
                <w:b/>
                <w:sz w:val="20"/>
                <w:lang w:eastAsia="en-US"/>
              </w:rPr>
            </w:pPr>
          </w:p>
        </w:tc>
      </w:tr>
    </w:tbl>
    <w:p w14:paraId="06C62451" w14:textId="77777777" w:rsidR="00A67FDE" w:rsidRPr="0013379F" w:rsidRDefault="00A67FDE" w:rsidP="00A67FDE">
      <w:pPr>
        <w:rPr>
          <w:b/>
          <w:sz w:val="16"/>
        </w:rPr>
      </w:pPr>
    </w:p>
    <w:p w14:paraId="7A6BF158" w14:textId="77777777" w:rsidR="006F088A" w:rsidRDefault="006F088A" w:rsidP="00A67FDE">
      <w:pPr>
        <w:rPr>
          <w:b/>
          <w:sz w:val="22"/>
          <w:lang w:val="en-US"/>
        </w:rPr>
      </w:pPr>
    </w:p>
    <w:p w14:paraId="1A16A678" w14:textId="77777777" w:rsidR="001C37B1" w:rsidRDefault="001C37B1" w:rsidP="00A67FDE">
      <w:pPr>
        <w:rPr>
          <w:b/>
        </w:rPr>
      </w:pPr>
    </w:p>
    <w:p w14:paraId="71FD19D7" w14:textId="77777777" w:rsidR="001C37B1" w:rsidRDefault="001C37B1" w:rsidP="00A67FDE">
      <w:pPr>
        <w:rPr>
          <w:b/>
        </w:rPr>
      </w:pPr>
    </w:p>
    <w:p w14:paraId="15D53B8D" w14:textId="77777777" w:rsidR="001C37B1" w:rsidRDefault="001C37B1" w:rsidP="00A67FDE">
      <w:pPr>
        <w:rPr>
          <w:b/>
        </w:rPr>
      </w:pPr>
    </w:p>
    <w:p w14:paraId="305A602C" w14:textId="77777777" w:rsidR="001C37B1" w:rsidRPr="001C37B1" w:rsidRDefault="001C37B1" w:rsidP="00A67FDE">
      <w:r w:rsidRPr="001C37B1">
        <w:t>…………………………………….</w:t>
      </w:r>
      <w:r w:rsidR="000D3E53">
        <w:tab/>
      </w:r>
      <w:r w:rsidR="000D3E53">
        <w:tab/>
      </w:r>
      <w:r w:rsidR="000D3E53">
        <w:tab/>
      </w:r>
      <w:r w:rsidRPr="001C37B1">
        <w:t>……………………………………</w:t>
      </w:r>
      <w:r w:rsidR="000D3E53">
        <w:t>……</w:t>
      </w:r>
    </w:p>
    <w:p w14:paraId="16284A8F" w14:textId="0468DD17" w:rsidR="00877AA9" w:rsidRDefault="001C37B1">
      <w:r w:rsidRPr="001C37B1">
        <w:rPr>
          <w:sz w:val="20"/>
        </w:rPr>
        <w:t>Podpis osoby ubiegającej się o wyjazd</w:t>
      </w:r>
      <w:r w:rsidR="000D3E53">
        <w:rPr>
          <w:sz w:val="20"/>
        </w:rPr>
        <w:tab/>
      </w:r>
      <w:r w:rsidR="000D3E53">
        <w:rPr>
          <w:sz w:val="20"/>
        </w:rPr>
        <w:tab/>
      </w:r>
      <w:r w:rsidR="000D3E53">
        <w:rPr>
          <w:sz w:val="20"/>
        </w:rPr>
        <w:tab/>
        <w:t xml:space="preserve">Podpis </w:t>
      </w:r>
      <w:r w:rsidR="00903ACA">
        <w:rPr>
          <w:sz w:val="20"/>
        </w:rPr>
        <w:t xml:space="preserve">Kierownika </w:t>
      </w:r>
      <w:r w:rsidR="000D3E53">
        <w:rPr>
          <w:sz w:val="20"/>
        </w:rPr>
        <w:t>Jednostki</w:t>
      </w:r>
      <w:r w:rsidR="00903ACA">
        <w:rPr>
          <w:sz w:val="20"/>
        </w:rPr>
        <w:t xml:space="preserve"> Organizacyjnej</w:t>
      </w:r>
      <w:r w:rsidR="000D3E53">
        <w:rPr>
          <w:sz w:val="20"/>
        </w:rPr>
        <w:t xml:space="preserve"> PŁ</w:t>
      </w:r>
    </w:p>
    <w:sectPr w:rsidR="00877AA9" w:rsidSect="00A2120E">
      <w:headerReference w:type="first" r:id="rId16"/>
      <w:pgSz w:w="11906" w:h="16838"/>
      <w:pgMar w:top="167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CB54" w14:textId="77777777" w:rsidR="00465635" w:rsidRDefault="00465635" w:rsidP="00FC1DC3">
      <w:r>
        <w:separator/>
      </w:r>
    </w:p>
  </w:endnote>
  <w:endnote w:type="continuationSeparator" w:id="0">
    <w:p w14:paraId="7C997309" w14:textId="77777777" w:rsidR="00465635" w:rsidRDefault="00465635" w:rsidP="00FC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B69C9" w14:textId="77777777" w:rsidR="00465635" w:rsidRDefault="00465635" w:rsidP="00FC1DC3">
      <w:r>
        <w:separator/>
      </w:r>
    </w:p>
  </w:footnote>
  <w:footnote w:type="continuationSeparator" w:id="0">
    <w:p w14:paraId="4AA36A64" w14:textId="77777777" w:rsidR="00465635" w:rsidRDefault="00465635" w:rsidP="00FC1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F79B" w14:textId="77777777" w:rsidR="00B25E4C" w:rsidRDefault="00B25E4C">
    <w:pPr>
      <w:pStyle w:val="Nagwek"/>
    </w:pPr>
  </w:p>
  <w:p w14:paraId="38918FB0" w14:textId="6713634A" w:rsidR="00A2120E" w:rsidRDefault="00A2120E">
    <w:pPr>
      <w:pStyle w:val="Nagwek"/>
    </w:pPr>
    <w:r w:rsidRPr="00E0154E">
      <w:rPr>
        <w:noProof/>
      </w:rPr>
      <w:drawing>
        <wp:anchor distT="0" distB="0" distL="114300" distR="114300" simplePos="0" relativeHeight="251659264" behindDoc="0" locked="0" layoutInCell="1" allowOverlap="1" wp14:anchorId="204780FA" wp14:editId="5309EE2F">
          <wp:simplePos x="0" y="0"/>
          <wp:positionH relativeFrom="column">
            <wp:posOffset>-85725</wp:posOffset>
          </wp:positionH>
          <wp:positionV relativeFrom="paragraph">
            <wp:posOffset>-316865</wp:posOffset>
          </wp:positionV>
          <wp:extent cx="1510030" cy="666750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03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6C1B">
      <w:rPr>
        <w:noProof/>
      </w:rPr>
      <w:drawing>
        <wp:anchor distT="0" distB="0" distL="114300" distR="114300" simplePos="0" relativeHeight="251662336" behindDoc="1" locked="0" layoutInCell="1" allowOverlap="1" wp14:anchorId="0614232E" wp14:editId="65AC52C1">
          <wp:simplePos x="0" y="0"/>
          <wp:positionH relativeFrom="column">
            <wp:posOffset>4329430</wp:posOffset>
          </wp:positionH>
          <wp:positionV relativeFrom="paragraph">
            <wp:posOffset>-363855</wp:posOffset>
          </wp:positionV>
          <wp:extent cx="1438275" cy="714375"/>
          <wp:effectExtent l="0" t="0" r="9525" b="9525"/>
          <wp:wrapTight wrapText="bothSides">
            <wp:wrapPolygon edited="0">
              <wp:start x="0" y="0"/>
              <wp:lineTo x="0" y="21312"/>
              <wp:lineTo x="21457" y="21312"/>
              <wp:lineTo x="21457" y="0"/>
              <wp:lineTo x="0" y="0"/>
            </wp:wrapPolygon>
          </wp:wrapTight>
          <wp:docPr id="30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9E5AB9E" wp14:editId="0BF092A2">
          <wp:simplePos x="0" y="0"/>
          <wp:positionH relativeFrom="column">
            <wp:posOffset>1624330</wp:posOffset>
          </wp:positionH>
          <wp:positionV relativeFrom="paragraph">
            <wp:posOffset>-121920</wp:posOffset>
          </wp:positionV>
          <wp:extent cx="2658745" cy="475615"/>
          <wp:effectExtent l="0" t="0" r="8255" b="635"/>
          <wp:wrapSquare wrapText="bothSides"/>
          <wp:docPr id="31" name="Obraz 3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74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C860E4" w14:textId="100DDB18" w:rsidR="00465635" w:rsidRDefault="004656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79"/>
    <w:multiLevelType w:val="hybridMultilevel"/>
    <w:tmpl w:val="3068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F05"/>
    <w:multiLevelType w:val="hybridMultilevel"/>
    <w:tmpl w:val="1A0EDC7A"/>
    <w:lvl w:ilvl="0" w:tplc="D9C261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36D1"/>
    <w:multiLevelType w:val="hybridMultilevel"/>
    <w:tmpl w:val="5D8C4E90"/>
    <w:lvl w:ilvl="0" w:tplc="4A10C992">
      <w:start w:val="1"/>
      <w:numFmt w:val="upperRoman"/>
      <w:lvlText w:val="%1."/>
      <w:lvlJc w:val="left"/>
      <w:pPr>
        <w:ind w:left="1571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778"/>
    <w:multiLevelType w:val="hybridMultilevel"/>
    <w:tmpl w:val="DC8A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760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4724911">
    <w:abstractNumId w:val="1"/>
  </w:num>
  <w:num w:numId="3" w16cid:durableId="1096025007">
    <w:abstractNumId w:val="2"/>
  </w:num>
  <w:num w:numId="4" w16cid:durableId="2004433023">
    <w:abstractNumId w:val="0"/>
  </w:num>
  <w:num w:numId="5" w16cid:durableId="39223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8"/>
    <w:rsid w:val="000B2AAD"/>
    <w:rsid w:val="000D3E53"/>
    <w:rsid w:val="0013379F"/>
    <w:rsid w:val="0014053D"/>
    <w:rsid w:val="001642F4"/>
    <w:rsid w:val="00176B98"/>
    <w:rsid w:val="001A3511"/>
    <w:rsid w:val="001C37B1"/>
    <w:rsid w:val="002814E4"/>
    <w:rsid w:val="00293C3D"/>
    <w:rsid w:val="003313B2"/>
    <w:rsid w:val="004019D9"/>
    <w:rsid w:val="00411EBE"/>
    <w:rsid w:val="00465635"/>
    <w:rsid w:val="004A470F"/>
    <w:rsid w:val="004B2342"/>
    <w:rsid w:val="004D4D33"/>
    <w:rsid w:val="004D5AEF"/>
    <w:rsid w:val="004F7B98"/>
    <w:rsid w:val="0051286D"/>
    <w:rsid w:val="00583BF2"/>
    <w:rsid w:val="005C7EB4"/>
    <w:rsid w:val="006102E3"/>
    <w:rsid w:val="00615956"/>
    <w:rsid w:val="0063745B"/>
    <w:rsid w:val="006B2F79"/>
    <w:rsid w:val="006D6640"/>
    <w:rsid w:val="006F088A"/>
    <w:rsid w:val="006F0A49"/>
    <w:rsid w:val="0076423B"/>
    <w:rsid w:val="00765FA5"/>
    <w:rsid w:val="00792D50"/>
    <w:rsid w:val="0079412A"/>
    <w:rsid w:val="007A1FA8"/>
    <w:rsid w:val="007B421F"/>
    <w:rsid w:val="007E3543"/>
    <w:rsid w:val="00877AA9"/>
    <w:rsid w:val="008B6F5B"/>
    <w:rsid w:val="008C512B"/>
    <w:rsid w:val="008E680B"/>
    <w:rsid w:val="00903ACA"/>
    <w:rsid w:val="009B4767"/>
    <w:rsid w:val="00A2120E"/>
    <w:rsid w:val="00A36868"/>
    <w:rsid w:val="00A67FDE"/>
    <w:rsid w:val="00AC7167"/>
    <w:rsid w:val="00AF67E8"/>
    <w:rsid w:val="00B25E4C"/>
    <w:rsid w:val="00BA2098"/>
    <w:rsid w:val="00BE18A9"/>
    <w:rsid w:val="00C16492"/>
    <w:rsid w:val="00C6406C"/>
    <w:rsid w:val="00C84925"/>
    <w:rsid w:val="00CB22EE"/>
    <w:rsid w:val="00CD0A0B"/>
    <w:rsid w:val="00CE4FD8"/>
    <w:rsid w:val="00CF688D"/>
    <w:rsid w:val="00D15DD5"/>
    <w:rsid w:val="00D32234"/>
    <w:rsid w:val="00D501D8"/>
    <w:rsid w:val="00D9102F"/>
    <w:rsid w:val="00DB6703"/>
    <w:rsid w:val="00DE3A75"/>
    <w:rsid w:val="00DE6663"/>
    <w:rsid w:val="00E0154E"/>
    <w:rsid w:val="00E015C1"/>
    <w:rsid w:val="00E26229"/>
    <w:rsid w:val="00E8326E"/>
    <w:rsid w:val="00E8647C"/>
    <w:rsid w:val="00EB081A"/>
    <w:rsid w:val="00EB468E"/>
    <w:rsid w:val="00EC388E"/>
    <w:rsid w:val="00ED7240"/>
    <w:rsid w:val="00EE3C7C"/>
    <w:rsid w:val="00EE45F4"/>
    <w:rsid w:val="00EE5F5C"/>
    <w:rsid w:val="00F23CFF"/>
    <w:rsid w:val="00FA7F77"/>
    <w:rsid w:val="00FB6F0D"/>
    <w:rsid w:val="00FC1DC3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D4DCFB6"/>
  <w15:docId w15:val="{28C85D21-9A18-40C8-8ECC-653CAEA7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B98"/>
    <w:pPr>
      <w:ind w:left="720"/>
      <w:contextualSpacing/>
    </w:pPr>
  </w:style>
  <w:style w:type="table" w:styleId="Tabela-Siatka">
    <w:name w:val="Table Grid"/>
    <w:basedOn w:val="Standardowy"/>
    <w:uiPriority w:val="59"/>
    <w:rsid w:val="0017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76B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B98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76B9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1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DC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tif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059B-B0F4-405F-8B70-F611AB45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Stasiak</dc:creator>
  <cp:lastModifiedBy>Katarzyna Sumińska CWM</cp:lastModifiedBy>
  <cp:revision>4</cp:revision>
  <dcterms:created xsi:type="dcterms:W3CDTF">2024-02-26T09:52:00Z</dcterms:created>
  <dcterms:modified xsi:type="dcterms:W3CDTF">2024-03-28T10:40:00Z</dcterms:modified>
</cp:coreProperties>
</file>